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41" w:rsidRDefault="00757610" w:rsidP="00757610">
      <w:pPr>
        <w:pStyle w:val="a3"/>
      </w:pPr>
      <w:bookmarkStart w:id="0" w:name="_GoBack"/>
      <w:r w:rsidRPr="00757610">
        <w:t>ЭТО НУЖНО ЗНАТЬ РОДИТЕЛЯМ:</w:t>
      </w:r>
      <w:r w:rsidRPr="00757610">
        <w:br/>
      </w:r>
      <w:r w:rsidRPr="00757610">
        <w:br/>
      </w:r>
      <w:r w:rsidRPr="00757610">
        <w:br/>
        <w:t>Если хотите, чтобы ребенок соблюдал правила безопасности, научитесь сами их соблюдать. Личным примером прививайте ребенку необходимую модель поведения, которая позволит обезопасить ваших детей и избежать опасных ситуаций. Показывайте детям свои положительные поступки.</w:t>
      </w:r>
      <w:r w:rsidRPr="00757610">
        <w:br/>
      </w:r>
      <w:r w:rsidRPr="00757610">
        <w:br/>
        <w:t>Установите с ребенком необходимый тесный контакт. Внимательно слушайте ребенка, анализируйте, что он говорит, что его беспокоит.</w:t>
      </w:r>
      <w:r w:rsidRPr="00757610">
        <w:br/>
      </w:r>
      <w:r w:rsidRPr="00757610">
        <w:br/>
        <w:t>Расскажите ребенку, к кому он может обратиться в случае опасности.</w:t>
      </w:r>
      <w:r w:rsidRPr="00757610">
        <w:br/>
      </w:r>
      <w:r w:rsidRPr="00757610">
        <w:br/>
        <w:t>Провожая ребенка в детский сад или в школу, обязательно объясните ему, кто за ним конкретно должен прийти и разъясните ребенку, что ни с кем другим он не должен уходить. </w:t>
      </w:r>
      <w:r w:rsidRPr="00757610">
        <w:br/>
      </w:r>
      <w:r w:rsidRPr="00757610">
        <w:br/>
        <w:t>Уведомите об этом воспитателя, учителя.</w:t>
      </w:r>
      <w:r w:rsidRPr="00757610">
        <w:br/>
      </w:r>
      <w:r w:rsidRPr="00757610">
        <w:br/>
        <w:t>По возможности всегда встречайте ребёнка из школы.</w:t>
      </w:r>
      <w:r w:rsidRPr="00757610">
        <w:br/>
      </w:r>
      <w:r w:rsidRPr="00757610">
        <w:br/>
        <w:t>Не оставляйте детей без присмотра на улице, не отпускайте их на прогулку одних.</w:t>
      </w:r>
      <w:r w:rsidRPr="00757610">
        <w:br/>
      </w:r>
      <w:r w:rsidRPr="00757610">
        <w:br/>
        <w:t>Объясняйте детям, что когда звонит телефон, незнакомым людям нельзя называть свои фамилию, имя, адрес, и рассказывать о том, что он находится дома один.</w:t>
      </w:r>
      <w:r w:rsidRPr="00757610">
        <w:br/>
      </w:r>
      <w:r w:rsidRPr="00757610">
        <w:br/>
        <w:t>При совершении в отношении Вашего ребенка преступления обязательно обратитесь в правоохранительные органы.</w:t>
      </w:r>
      <w:r w:rsidRPr="00757610">
        <w:br/>
      </w:r>
      <w:r w:rsidRPr="00757610">
        <w:br/>
        <w:t>Если Вами около детских учреждений замечено подозрительное лицо сообщите об этом в правоохранительные органы.</w:t>
      </w:r>
      <w:r w:rsidRPr="00757610">
        <w:br/>
      </w:r>
      <w:r w:rsidRPr="00757610">
        <w:br/>
        <w:t xml:space="preserve">Помните, что ДЕТИ, даже благополучные и развитые, могут стать жертвами </w:t>
      </w:r>
      <w:proofErr w:type="gramStart"/>
      <w:r w:rsidRPr="00757610">
        <w:t>преступлений</w:t>
      </w:r>
      <w:proofErr w:type="gramEnd"/>
      <w:r w:rsidRPr="00757610">
        <w:br/>
      </w:r>
      <w:r w:rsidRPr="00757610">
        <w:br/>
        <w:t>потому что дети доверчивы и беспечны, они не ждут от взрослых зла, потому что взрослые для них – авторитет, а уважение к старшему по возрасту часто ставит воспитанных детей в опасные ситуации.</w:t>
      </w:r>
      <w:r w:rsidRPr="00757610">
        <w:br/>
      </w:r>
      <w:r w:rsidRPr="00757610">
        <w:br/>
        <w:t>Преступник может подобрать «нужный ключик» к любому ребёнку: может легко войти к нему в доверие, обмануть его, используя самые простые способы. Поэтому задача взрослых не только быть внимательными и всегда держать в поле зрения своих детей, но и дать им минимальные навыки безопасного поведения в доме, на улице и во дворе.</w:t>
      </w:r>
      <w:r w:rsidRPr="00757610">
        <w:br/>
      </w:r>
      <w:r w:rsidRPr="00757610">
        <w:br/>
        <w:t>Избежать насилия можно!</w:t>
      </w:r>
      <w:r w:rsidRPr="00757610">
        <w:br/>
      </w:r>
      <w:r w:rsidRPr="00757610">
        <w:br/>
        <w:t>Для этого необходимо лишь правильно оценить ситуацию и принять правильное решение.</w:t>
      </w:r>
      <w:r w:rsidRPr="00757610">
        <w:br/>
      </w:r>
      <w:r w:rsidRPr="00757610">
        <w:br/>
        <w:t>ЧТО НУЖНО ОБЪЯСНЯТЬ ДЕТЯМ</w:t>
      </w:r>
      <w:r w:rsidRPr="00757610">
        <w:br/>
      </w:r>
      <w:r w:rsidRPr="00757610">
        <w:br/>
        <w:t>Ваши дети должны научиться доверять своим чувствам. Если вдруг у них появилось пусть даже маленькое сомнение в человеке, который находится рядом, или их что-то насторожило, то лучше немедленно отойти от него.</w:t>
      </w:r>
      <w:r w:rsidRPr="00757610">
        <w:br/>
      </w:r>
      <w:r w:rsidRPr="00757610">
        <w:br/>
        <w:t>Соблюдая правила безопасности, Ваш ребенок сможешь принять необходимое решение в сложной ситуации и избежать встречи с преступником. </w:t>
      </w:r>
      <w:r w:rsidRPr="00757610">
        <w:br/>
      </w:r>
      <w:r w:rsidRPr="00757610">
        <w:lastRenderedPageBreak/>
        <w:br/>
        <w:t>Для этого нужно навсегда усвоить «Правило четырёх «не»: </w:t>
      </w:r>
      <w:r w:rsidRPr="00757610">
        <w:br/>
      </w:r>
      <w:r w:rsidRPr="00757610">
        <w:br/>
        <w:t>Не разговаривай с незнакомцами и не впускай их в дом. </w:t>
      </w:r>
      <w:r w:rsidRPr="00757610">
        <w:br/>
      </w:r>
      <w:r w:rsidRPr="00757610">
        <w:br/>
        <w:t>Не заходи с ними в лифт и подъезд. </w:t>
      </w:r>
      <w:r w:rsidRPr="00757610">
        <w:br/>
      </w:r>
      <w:r w:rsidRPr="00757610">
        <w:br/>
        <w:t>Не садись в машину к незнакомцам.</w:t>
      </w:r>
      <w:r w:rsidRPr="00757610">
        <w:br/>
      </w:r>
      <w:r w:rsidRPr="00757610">
        <w:br/>
        <w:t>Не задерживайся на улице после школы, особенно с наступлением темноты.</w:t>
      </w:r>
      <w:r w:rsidRPr="00757610">
        <w:br/>
      </w:r>
      <w:r w:rsidRPr="00757610">
        <w:br/>
      </w:r>
      <w:r w:rsidRPr="00757610">
        <w:br/>
        <w:t>А если незнакомец просит показать нужную улицу или заводит ненужный разговор?</w:t>
      </w:r>
      <w:r w:rsidRPr="00757610">
        <w:br/>
      </w:r>
      <w:r w:rsidRPr="00757610">
        <w:br/>
        <w:t>Всё равно скажи - НЕТ!</w:t>
      </w:r>
      <w:r w:rsidRPr="00757610">
        <w:br/>
      </w:r>
      <w:r w:rsidRPr="00757610">
        <w:br/>
        <w:t>Объясни, как найти улицу, и ни в коем случае не поддавайся на уговоры проводить. И даже если незнакомец говорит, что он знакомый твоих родителей, которого они к тебе прислали, нужно сказать, что родители не предупреждали, и ни в коем случае, никуда не провожать.</w:t>
      </w:r>
      <w:r w:rsidRPr="00757610">
        <w:br/>
      </w:r>
      <w:r w:rsidRPr="00757610">
        <w:br/>
        <w:t>В каких ситуациях всегда отвечать «НЕТ»</w:t>
      </w:r>
      <w:r w:rsidRPr="00757610">
        <w:br/>
      </w:r>
      <w:r w:rsidRPr="00757610">
        <w:br/>
        <w:t>- Если незнакомый тебе человек предлагает зайти в гости или подвезти до дома.</w:t>
      </w:r>
      <w:r w:rsidRPr="00757610">
        <w:br/>
        <w:t>- Если за тобой в школу или детский сад пришел посторонний, а родители не предупреждали об этом заранее.</w:t>
      </w:r>
      <w:r w:rsidRPr="00757610">
        <w:br/>
        <w:t>- Если в отсутствие родителей пришел малознакомый человек, впускать его в квартиру или идти с ним куда-то.</w:t>
      </w:r>
      <w:r w:rsidRPr="00757610">
        <w:br/>
        <w:t>- Если новый знакомый чем-то угощает.</w:t>
      </w:r>
      <w:r w:rsidRPr="00757610">
        <w:br/>
      </w:r>
      <w:r w:rsidRPr="00757610">
        <w:br/>
        <w:t>Зачастую преступники пользуются доверчивостью детей. Предлагают подвезти до дома или посмотреть животное, поиграть в любимую игру. Соглашаться на это нельзя ни в коем случае. </w:t>
      </w:r>
      <w:r w:rsidRPr="00757610">
        <w:br/>
      </w:r>
      <w:r w:rsidRPr="00757610">
        <w:br/>
        <w:t>Что нужно знать, чтобы не стать жертвой преступления:</w:t>
      </w:r>
      <w:r w:rsidRPr="00757610">
        <w:br/>
      </w:r>
      <w:r w:rsidRPr="00757610">
        <w:br/>
        <w:t>Если тебя спрашивают, как найти улицу, объясни, как дойти, но ни в коем случае не провожай.</w:t>
      </w:r>
      <w:r w:rsidRPr="00757610">
        <w:br/>
      </w:r>
      <w:r w:rsidRPr="00757610">
        <w:br/>
        <w:t>Если тебя пытаются уговорить, отвечай, что тебе надо пойти домой и предупредить родителей, рассказать им, куда и с кем отправляешься.</w:t>
      </w:r>
      <w:r w:rsidRPr="00757610">
        <w:br/>
      </w:r>
      <w:r w:rsidRPr="00757610">
        <w:br/>
        <w:t>Если незнакомец предлагает тебе посмотреть что-то или помочь донести сумку, обещая заплатить, отвечай «Нет!»;</w:t>
      </w:r>
      <w:r w:rsidRPr="00757610">
        <w:br/>
      </w:r>
      <w:r w:rsidRPr="00757610">
        <w:br/>
        <w:t>Если тебе предложили сниматься в кино или участвовать в конкурсе красоты, не соглашайся сразу, а спроси, куда можно подойти вместе с родителями. Без родителей не ходи!!!</w:t>
      </w:r>
      <w:r w:rsidRPr="00757610">
        <w:br/>
      </w:r>
      <w:r w:rsidRPr="00757610">
        <w:br/>
        <w:t>Если рядом с тобой тормозит машина, как можно дальше отойди от неё и ни в коем случае не садись в неё.</w:t>
      </w:r>
      <w:r w:rsidRPr="00757610">
        <w:br/>
      </w:r>
      <w:r w:rsidRPr="00757610">
        <w:br/>
        <w:t>Если человек идет за тобой, преследует, подойди к любому дому и сделай вид, что это твой дом, помаши рукой и позови родственников, которых ка</w:t>
      </w:r>
      <w:proofErr w:type="gramStart"/>
      <w:r w:rsidRPr="00757610">
        <w:t>к-</w:t>
      </w:r>
      <w:proofErr w:type="gramEnd"/>
      <w:r w:rsidRPr="00757610">
        <w:t xml:space="preserve"> будто</w:t>
      </w: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 xml:space="preserve"> </w:t>
      </w:r>
      <w:bookmarkEnd w:id="0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видишь</w:t>
      </w: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в</w:t>
      </w: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окне</w:t>
      </w: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>.</w:t>
      </w:r>
    </w:p>
    <w:sectPr w:rsidR="00751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7E"/>
    <w:rsid w:val="00751441"/>
    <w:rsid w:val="00757610"/>
    <w:rsid w:val="00E5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6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6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5133-8596-4FDE-B00B-E68170F4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6</Characters>
  <Application>Microsoft Office Word</Application>
  <DocSecurity>0</DocSecurity>
  <Lines>30</Lines>
  <Paragraphs>8</Paragraphs>
  <ScaleCrop>false</ScaleCrop>
  <Company>Администрация г.Мегион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укиева </dc:creator>
  <cp:keywords/>
  <dc:description/>
  <cp:lastModifiedBy>Салтукиева </cp:lastModifiedBy>
  <cp:revision>2</cp:revision>
  <dcterms:created xsi:type="dcterms:W3CDTF">2019-12-24T06:45:00Z</dcterms:created>
  <dcterms:modified xsi:type="dcterms:W3CDTF">2019-12-24T06:45:00Z</dcterms:modified>
</cp:coreProperties>
</file>